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8060DD" w:rsidRDefault="004C2529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16 по 21 июля</w:t>
      </w:r>
      <w:r w:rsidR="00BB6DFC" w:rsidRPr="00BB6DFC">
        <w:rPr>
          <w:rFonts w:ascii="Times New Roman" w:hAnsi="Times New Roman" w:cs="Times New Roman"/>
          <w:b/>
          <w:sz w:val="28"/>
          <w:szCs w:val="28"/>
        </w:rPr>
        <w:t xml:space="preserve"> 2024 года </w:t>
      </w:r>
      <w:r>
        <w:rPr>
          <w:rFonts w:ascii="Times New Roman" w:hAnsi="Times New Roman" w:cs="Times New Roman"/>
          <w:b/>
          <w:sz w:val="28"/>
          <w:szCs w:val="28"/>
        </w:rPr>
        <w:t>чемпионата России по тяжелой атлетике</w:t>
      </w:r>
      <w:r w:rsidR="00BB6DFC" w:rsidRPr="00BB6DFC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B6DFC" w:rsidRPr="00BB6DFC">
        <w:rPr>
          <w:rFonts w:ascii="Times New Roman" w:hAnsi="Times New Roman" w:cs="Times New Roman"/>
          <w:b/>
          <w:sz w:val="28"/>
          <w:szCs w:val="28"/>
        </w:rPr>
        <w:t>городе Новосибирске</w:t>
      </w:r>
    </w:p>
    <w:p w:rsidR="00BB6DFC" w:rsidRDefault="00BB6DFC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9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567"/>
        <w:gridCol w:w="5986"/>
      </w:tblGrid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9848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BB6DFC" w:rsidRPr="004C2529" w:rsidRDefault="00BB6DFC" w:rsidP="00984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98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4C252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убернатора Новосибирской области, </w:t>
            </w:r>
            <w:r w:rsidR="004C2529" w:rsidRPr="004C252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D2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BB6DFC" w:rsidRPr="004C2529" w:rsidRDefault="00BB6DFC" w:rsidP="00D2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D26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BB6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4C2529" w:rsidP="00C54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</w:t>
            </w:r>
          </w:p>
          <w:p w:rsidR="004C2529" w:rsidRPr="004C2529" w:rsidRDefault="004C2529" w:rsidP="00C54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 Михайл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C5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4C2529" w:rsidP="004C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="00BB6DFC" w:rsidRPr="004C2529">
              <w:rPr>
                <w:rFonts w:ascii="Times New Roman" w:hAnsi="Times New Roman"/>
                <w:sz w:val="28"/>
                <w:szCs w:val="28"/>
              </w:rPr>
              <w:t>отдела 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 w:rsidR="00BB6DFC" w:rsidRPr="004C252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211A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DFC" w:rsidRPr="004C2529" w:rsidRDefault="00BB6DFC" w:rsidP="00211A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211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 w:rsidP="00211A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4C2529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 w:rsidP="00211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Гнедых </w:t>
            </w:r>
          </w:p>
          <w:p w:rsidR="004C2529" w:rsidRPr="004C2529" w:rsidRDefault="004C2529" w:rsidP="00211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 w:rsidP="0021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 w:rsidP="00211A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</w:p>
          <w:p w:rsidR="00BB6DFC" w:rsidRPr="004C2529" w:rsidRDefault="00BB6DFC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ей Николае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департамента административных органов администрации Губернатора Новосибирской области</w:t>
            </w:r>
            <w:proofErr w:type="gramEnd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4C2529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вский</w:t>
            </w:r>
            <w:proofErr w:type="spellEnd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C2529" w:rsidRPr="004C2529" w:rsidRDefault="004C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сотрудник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529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 w:rsidRPr="004C2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DFC" w:rsidRPr="004C2529" w:rsidRDefault="00BB6DFC">
            <w:pPr>
              <w:rPr>
                <w:rFonts w:ascii="Times New Roman" w:hAnsi="Times New Roman"/>
                <w:sz w:val="28"/>
                <w:szCs w:val="28"/>
              </w:rPr>
            </w:pPr>
            <w:r w:rsidRPr="004C2529">
              <w:rPr>
                <w:rFonts w:ascii="Times New Roman" w:hAnsi="Times New Roman"/>
                <w:sz w:val="28"/>
                <w:szCs w:val="28"/>
              </w:rPr>
              <w:t xml:space="preserve">Светлана Викторовна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DFC" w:rsidRPr="004C2529" w:rsidRDefault="00BB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молодежной политики Новосибирской области;</w:t>
            </w:r>
          </w:p>
        </w:tc>
      </w:tr>
      <w:tr w:rsidR="00BB6DF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нис Василье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6DFC" w:rsidRPr="004C2529" w:rsidRDefault="00BB6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ротокольного обеспечения администрации Губернатора </w:t>
            </w:r>
            <w:r w:rsidR="003D318C" w:rsidRPr="004C2529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proofErr w:type="gramEnd"/>
            <w:r w:rsidR="003D318C"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;</w:t>
            </w:r>
          </w:p>
        </w:tc>
      </w:tr>
      <w:tr w:rsidR="004C2529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Котченко</w:t>
            </w:r>
            <w:proofErr w:type="spellEnd"/>
          </w:p>
          <w:p w:rsidR="004C2529" w:rsidRPr="004C2529" w:rsidRDefault="004C2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и охраны общественного порядка</w:t>
            </w:r>
            <w:r w:rsidRPr="004C2529">
              <w:t xml:space="preserve"> </w:t>
            </w: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я с </w:t>
            </w:r>
            <w:r w:rsidRPr="004C2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исполнительной власти субъектов Российской Федерации и органами местного самоуправления Главного управления Министерства внутренних дел Российской Федерации по Новосибирской области, полковник полиции (по согласованию);</w:t>
            </w:r>
          </w:p>
        </w:tc>
      </w:tr>
      <w:tr w:rsidR="003D318C" w:rsidRPr="004C2529" w:rsidTr="00942403">
        <w:trPr>
          <w:trHeight w:val="924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8C" w:rsidRPr="004C2529" w:rsidRDefault="003D318C" w:rsidP="00BB03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</w:t>
            </w: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вел Николае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8C" w:rsidRPr="004C2529" w:rsidRDefault="003D318C" w:rsidP="00BB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8C" w:rsidRPr="004C2529" w:rsidRDefault="003D318C" w:rsidP="00BB0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Сибирь-Арена»;</w:t>
            </w:r>
          </w:p>
        </w:tc>
      </w:tr>
      <w:tr w:rsidR="004C2529" w:rsidRPr="004C2529" w:rsidTr="00942403">
        <w:trPr>
          <w:trHeight w:val="924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 w:rsidP="00BB03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Папикян</w:t>
            </w:r>
            <w:proofErr w:type="spellEnd"/>
          </w:p>
          <w:p w:rsidR="004C2529" w:rsidRPr="004C2529" w:rsidRDefault="004C2529" w:rsidP="00BB03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Мисак</w:t>
            </w:r>
            <w:proofErr w:type="spellEnd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Шаликоевич</w:t>
            </w:r>
            <w:proofErr w:type="spellEnd"/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 w:rsidP="00BB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529" w:rsidRPr="004C2529" w:rsidRDefault="004C2529" w:rsidP="00BB0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президент Новосибирской региональной физкультурно-спортивной общественной организации «Федерация тяжелой атлетики» (по согласованию);</w:t>
            </w:r>
          </w:p>
        </w:tc>
      </w:tr>
      <w:tr w:rsidR="003D318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8C" w:rsidRPr="004C2529" w:rsidRDefault="003D318C" w:rsidP="00C5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нна Васильев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8C" w:rsidRPr="004C2529" w:rsidRDefault="003D318C" w:rsidP="00C544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8C" w:rsidRPr="004C2529" w:rsidRDefault="003D318C" w:rsidP="00C54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 – начальник департамента культуры, спорта и молодежной политики мэрии города Новосибирска (по согласованию);</w:t>
            </w:r>
          </w:p>
        </w:tc>
      </w:tr>
      <w:tr w:rsidR="003D318C" w:rsidRPr="004C2529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318C" w:rsidRPr="004C2529" w:rsidRDefault="003D3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3D318C" w:rsidRPr="004C2529" w:rsidRDefault="003D3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318C" w:rsidRPr="004C2529" w:rsidRDefault="003D318C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318C" w:rsidRPr="004C2529" w:rsidRDefault="003D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4C2529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3D318C" w:rsidTr="00942403">
        <w:trPr>
          <w:trHeight w:val="20"/>
          <w:jc w:val="center"/>
        </w:trPr>
        <w:tc>
          <w:tcPr>
            <w:tcW w:w="343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318C" w:rsidRPr="004C2529" w:rsidRDefault="003D31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3D318C" w:rsidRPr="004C2529" w:rsidRDefault="003D31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318C" w:rsidRPr="004C2529" w:rsidRDefault="003D3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318C" w:rsidRPr="004C2529" w:rsidRDefault="003D3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C25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Новосибирской области (по согласованию). </w:t>
            </w:r>
          </w:p>
        </w:tc>
        <w:bookmarkStart w:id="0" w:name="_GoBack"/>
        <w:bookmarkEnd w:id="0"/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318C" w:rsidRDefault="003D318C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EF419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94" w:rsidRDefault="00FE4994" w:rsidP="00837E21">
      <w:pPr>
        <w:spacing w:after="0" w:line="240" w:lineRule="auto"/>
      </w:pPr>
      <w:r>
        <w:separator/>
      </w:r>
    </w:p>
  </w:endnote>
  <w:endnote w:type="continuationSeparator" w:id="0">
    <w:p w:rsidR="00FE4994" w:rsidRDefault="00FE4994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94" w:rsidRDefault="00FE4994" w:rsidP="00837E21">
      <w:pPr>
        <w:spacing w:after="0" w:line="240" w:lineRule="auto"/>
      </w:pPr>
      <w:r>
        <w:separator/>
      </w:r>
    </w:p>
  </w:footnote>
  <w:footnote w:type="continuationSeparator" w:id="0">
    <w:p w:rsidR="00FE4994" w:rsidRDefault="00FE4994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F607E2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266F9"/>
    <w:rsid w:val="00126F0C"/>
    <w:rsid w:val="001303BE"/>
    <w:rsid w:val="00133153"/>
    <w:rsid w:val="00142C00"/>
    <w:rsid w:val="001545C8"/>
    <w:rsid w:val="001704A3"/>
    <w:rsid w:val="00174A5D"/>
    <w:rsid w:val="00176384"/>
    <w:rsid w:val="00180F6E"/>
    <w:rsid w:val="00181F8B"/>
    <w:rsid w:val="001A7339"/>
    <w:rsid w:val="001B39E7"/>
    <w:rsid w:val="001C168F"/>
    <w:rsid w:val="001C2E47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47D00"/>
    <w:rsid w:val="00250827"/>
    <w:rsid w:val="002543B2"/>
    <w:rsid w:val="00255C50"/>
    <w:rsid w:val="00261D72"/>
    <w:rsid w:val="00263F73"/>
    <w:rsid w:val="00265265"/>
    <w:rsid w:val="00275F45"/>
    <w:rsid w:val="002A190F"/>
    <w:rsid w:val="002A3266"/>
    <w:rsid w:val="002A4E99"/>
    <w:rsid w:val="002A54FB"/>
    <w:rsid w:val="002A6B45"/>
    <w:rsid w:val="002B0419"/>
    <w:rsid w:val="002B7B79"/>
    <w:rsid w:val="002B7F22"/>
    <w:rsid w:val="002D5494"/>
    <w:rsid w:val="002D764B"/>
    <w:rsid w:val="002E02D8"/>
    <w:rsid w:val="002E0808"/>
    <w:rsid w:val="002E0850"/>
    <w:rsid w:val="00302C8D"/>
    <w:rsid w:val="00303990"/>
    <w:rsid w:val="00313752"/>
    <w:rsid w:val="00314F47"/>
    <w:rsid w:val="00315074"/>
    <w:rsid w:val="003233B6"/>
    <w:rsid w:val="003252E1"/>
    <w:rsid w:val="00326A83"/>
    <w:rsid w:val="003270EC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D318C"/>
    <w:rsid w:val="003E7887"/>
    <w:rsid w:val="003F6447"/>
    <w:rsid w:val="00402D58"/>
    <w:rsid w:val="00404B3E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0879"/>
    <w:rsid w:val="00492413"/>
    <w:rsid w:val="004943F6"/>
    <w:rsid w:val="004958DA"/>
    <w:rsid w:val="00495E60"/>
    <w:rsid w:val="004A3502"/>
    <w:rsid w:val="004A404B"/>
    <w:rsid w:val="004A436D"/>
    <w:rsid w:val="004B22BC"/>
    <w:rsid w:val="004C2529"/>
    <w:rsid w:val="004E5773"/>
    <w:rsid w:val="004F08E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86AE2"/>
    <w:rsid w:val="0058721D"/>
    <w:rsid w:val="005B115D"/>
    <w:rsid w:val="005B3B40"/>
    <w:rsid w:val="005C36B4"/>
    <w:rsid w:val="005D0EC7"/>
    <w:rsid w:val="005D64A3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2636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C7FEB"/>
    <w:rsid w:val="007D00EF"/>
    <w:rsid w:val="007D0344"/>
    <w:rsid w:val="007D40D4"/>
    <w:rsid w:val="007D64A3"/>
    <w:rsid w:val="007D7EC3"/>
    <w:rsid w:val="007E77C0"/>
    <w:rsid w:val="007F5D7E"/>
    <w:rsid w:val="0080305E"/>
    <w:rsid w:val="008060DD"/>
    <w:rsid w:val="00814A63"/>
    <w:rsid w:val="008214AE"/>
    <w:rsid w:val="0083011D"/>
    <w:rsid w:val="0083357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841F1"/>
    <w:rsid w:val="00897636"/>
    <w:rsid w:val="008B3F77"/>
    <w:rsid w:val="008B6123"/>
    <w:rsid w:val="008B6937"/>
    <w:rsid w:val="008B7C96"/>
    <w:rsid w:val="008C7BC7"/>
    <w:rsid w:val="008D219E"/>
    <w:rsid w:val="008D3F35"/>
    <w:rsid w:val="008D4616"/>
    <w:rsid w:val="008D7D12"/>
    <w:rsid w:val="008E0838"/>
    <w:rsid w:val="008E42B4"/>
    <w:rsid w:val="008E4E90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2403"/>
    <w:rsid w:val="00946D30"/>
    <w:rsid w:val="0095151C"/>
    <w:rsid w:val="00951F13"/>
    <w:rsid w:val="0095544F"/>
    <w:rsid w:val="00960525"/>
    <w:rsid w:val="00961643"/>
    <w:rsid w:val="0096238B"/>
    <w:rsid w:val="00964F5D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05D1E"/>
    <w:rsid w:val="00A07192"/>
    <w:rsid w:val="00A11504"/>
    <w:rsid w:val="00A24FC9"/>
    <w:rsid w:val="00A408DE"/>
    <w:rsid w:val="00A40C47"/>
    <w:rsid w:val="00A53308"/>
    <w:rsid w:val="00A55806"/>
    <w:rsid w:val="00A656E4"/>
    <w:rsid w:val="00A70F99"/>
    <w:rsid w:val="00A94324"/>
    <w:rsid w:val="00A95134"/>
    <w:rsid w:val="00AA176E"/>
    <w:rsid w:val="00AA18B8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11717"/>
    <w:rsid w:val="00B21F6C"/>
    <w:rsid w:val="00B22F37"/>
    <w:rsid w:val="00B24FE5"/>
    <w:rsid w:val="00B26279"/>
    <w:rsid w:val="00B343ED"/>
    <w:rsid w:val="00B56DF0"/>
    <w:rsid w:val="00B57769"/>
    <w:rsid w:val="00B643F2"/>
    <w:rsid w:val="00B65A1C"/>
    <w:rsid w:val="00B67B5B"/>
    <w:rsid w:val="00B70292"/>
    <w:rsid w:val="00B820F5"/>
    <w:rsid w:val="00B83CEC"/>
    <w:rsid w:val="00B93159"/>
    <w:rsid w:val="00B95CDC"/>
    <w:rsid w:val="00B96B7A"/>
    <w:rsid w:val="00BA39EB"/>
    <w:rsid w:val="00BA42E3"/>
    <w:rsid w:val="00BB3DE5"/>
    <w:rsid w:val="00BB4007"/>
    <w:rsid w:val="00BB412D"/>
    <w:rsid w:val="00BB48CF"/>
    <w:rsid w:val="00BB6DFC"/>
    <w:rsid w:val="00BC360E"/>
    <w:rsid w:val="00BD79F4"/>
    <w:rsid w:val="00BE5303"/>
    <w:rsid w:val="00C003E7"/>
    <w:rsid w:val="00C03EE9"/>
    <w:rsid w:val="00C27235"/>
    <w:rsid w:val="00C273A3"/>
    <w:rsid w:val="00C40F19"/>
    <w:rsid w:val="00C46A71"/>
    <w:rsid w:val="00C4732C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4134"/>
    <w:rsid w:val="00D06435"/>
    <w:rsid w:val="00D07B49"/>
    <w:rsid w:val="00D2285A"/>
    <w:rsid w:val="00D23578"/>
    <w:rsid w:val="00D25ECC"/>
    <w:rsid w:val="00D26856"/>
    <w:rsid w:val="00D335E9"/>
    <w:rsid w:val="00D41398"/>
    <w:rsid w:val="00D44427"/>
    <w:rsid w:val="00D448B2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C2C92"/>
    <w:rsid w:val="00DE5E45"/>
    <w:rsid w:val="00DE6C16"/>
    <w:rsid w:val="00DF1026"/>
    <w:rsid w:val="00DF1702"/>
    <w:rsid w:val="00E27FDE"/>
    <w:rsid w:val="00E33291"/>
    <w:rsid w:val="00E35157"/>
    <w:rsid w:val="00E40219"/>
    <w:rsid w:val="00E44789"/>
    <w:rsid w:val="00E575A5"/>
    <w:rsid w:val="00E60F9B"/>
    <w:rsid w:val="00E6138C"/>
    <w:rsid w:val="00E62646"/>
    <w:rsid w:val="00E6583F"/>
    <w:rsid w:val="00E70E6D"/>
    <w:rsid w:val="00E753DB"/>
    <w:rsid w:val="00E95201"/>
    <w:rsid w:val="00EA6748"/>
    <w:rsid w:val="00EA73A2"/>
    <w:rsid w:val="00EC34A8"/>
    <w:rsid w:val="00ED39A7"/>
    <w:rsid w:val="00EE10C6"/>
    <w:rsid w:val="00EE531E"/>
    <w:rsid w:val="00EF1E5B"/>
    <w:rsid w:val="00EF4199"/>
    <w:rsid w:val="00F146FE"/>
    <w:rsid w:val="00F16C8D"/>
    <w:rsid w:val="00F42B26"/>
    <w:rsid w:val="00F51402"/>
    <w:rsid w:val="00F531DA"/>
    <w:rsid w:val="00F607E2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4994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60DD"/>
    <w:pPr>
      <w:spacing w:after="0" w:line="240" w:lineRule="auto"/>
    </w:pPr>
    <w:rPr>
      <w:rFonts w:eastAsiaTheme="minorHAns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B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60DD"/>
    <w:pPr>
      <w:spacing w:after="0" w:line="240" w:lineRule="auto"/>
    </w:pPr>
    <w:rPr>
      <w:rFonts w:eastAsiaTheme="minorHAns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B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F76-D487-41ED-91AB-3D63D27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9T10:51:00Z</cp:lastPrinted>
  <dcterms:created xsi:type="dcterms:W3CDTF">2023-11-27T10:22:00Z</dcterms:created>
  <dcterms:modified xsi:type="dcterms:W3CDTF">2024-03-29T10:51:00Z</dcterms:modified>
</cp:coreProperties>
</file>